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CE" w:rsidRPr="004375CE" w:rsidRDefault="004375CE" w:rsidP="004375CE">
      <w:pPr>
        <w:rPr>
          <w:b/>
          <w:u w:val="single"/>
        </w:rPr>
      </w:pPr>
      <w:r w:rsidRPr="004375CE">
        <w:rPr>
          <w:b/>
          <w:u w:val="single"/>
        </w:rPr>
        <w:t>WINDOW RECOMMENDATIONS</w:t>
      </w:r>
    </w:p>
    <w:p w:rsidR="004375CE" w:rsidRDefault="004375CE" w:rsidP="004375CE"/>
    <w:p w:rsidR="005522BF" w:rsidRDefault="004375CE" w:rsidP="004375CE">
      <w:r>
        <w:t xml:space="preserve">We have used Fred from Vynex Window Company located in </w:t>
      </w:r>
      <w:r>
        <w:t>Lawrenceville</w:t>
      </w:r>
      <w:r>
        <w:t>.  We are v</w:t>
      </w:r>
      <w:r>
        <w:t>ery happy with our new windows. His</w:t>
      </w:r>
      <w:r>
        <w:t xml:space="preserve"> name and phone is Fred 412-680-5559.</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Pella in Monroeville! They replaced all of the windows in my townhouse in Swissvale and it was a very good experience. I had some windows replaced in my HP house by Home Depot and wish I had spent the extra money for Pella. The products, and installation, were excellent.</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D</w:t>
      </w:r>
      <w:r>
        <w:t>id not have a good experience with Therm-Twin custom windows, arrived damaged and TT wo</w:t>
      </w:r>
      <w:r>
        <w:t xml:space="preserve">uld not take any responsibility. </w:t>
      </w:r>
      <w:r>
        <w:t>Did have a great experience with TRACO, but I am not sure they do residential windows any longer. I had a contractor install them</w:t>
      </w:r>
      <w:r>
        <w:t>.</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We had Replacements put in Anderson Windows this past fall. They look nice, easy to clean… The estimator was John Fox</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 xml:space="preserve">Call OBHI - </w:t>
      </w:r>
      <w:r>
        <w:t>412-805-5602</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In the last year I had 9 double hung windows replaced in my 80 year old house in HP.  I was very pleased with Thermo Twin Window from Oakmont. They sell aluminum, wood and vinyl. They make the windows in their factory in Oakmont. They have a showroom there as well. Good work, good service, good product, and competitive price. They came to the house and explained their products and what options were available for my older home. Very satisfied. I would recommend them.</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DunRite in Sharpsburg.</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Sam Newhart Remodeling – He is excellent!  Very thor</w:t>
      </w:r>
      <w:r>
        <w:t xml:space="preserve">ough.  Very highly recommended. </w:t>
      </w:r>
      <w:r>
        <w:t xml:space="preserve">412-363-0333 </w:t>
      </w:r>
      <w:r>
        <w:t>(</w:t>
      </w:r>
      <w:r>
        <w:t>home</w:t>
      </w:r>
      <w:r>
        <w:t xml:space="preserve">), </w:t>
      </w:r>
      <w:r>
        <w:t xml:space="preserve"> 412-915-7488</w:t>
      </w:r>
      <w:r>
        <w:t xml:space="preserve"> (cell).</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hyperlink r:id="rId6" w:history="1">
        <w:r w:rsidRPr="00B36743">
          <w:rPr>
            <w:rStyle w:val="Hyperlink"/>
          </w:rPr>
          <w:t>http://www.specialtywindowanddoor.com/</w:t>
        </w:r>
      </w:hyperlink>
      <w:r>
        <w:t xml:space="preserve">  </w:t>
      </w:r>
      <w:r>
        <w:t>Rick Fish is terrific!</w:t>
      </w:r>
    </w:p>
    <w:p w:rsidR="004375CE" w:rsidRDefault="004375CE" w:rsidP="004375CE">
      <w:r w:rsidRPr="004375CE">
        <w:lastRenderedPageBreak/>
        <w:t xml:space="preserve">Yes, lots of research on this. Used both </w:t>
      </w:r>
      <w:r>
        <w:t>Pittsburgh</w:t>
      </w:r>
      <w:r w:rsidRPr="004375CE">
        <w:t xml:space="preserve"> Windows &amp; Door (vinyl replacements) &amp; Window Installation Specialists for marvin window job (much more expensive, altho</w:t>
      </w:r>
      <w:r>
        <w:t>ugh</w:t>
      </w:r>
      <w:r w:rsidRPr="004375CE">
        <w:t xml:space="preserve"> they do other brands as well. Pella, Andersen)</w:t>
      </w:r>
      <w:r>
        <w:t>.</w:t>
      </w:r>
      <w:r w:rsidRPr="004375CE">
        <w:t xml:space="preserve"> Good experience with both.</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 xml:space="preserve">We have used both Andersen and </w:t>
      </w:r>
      <w:r>
        <w:t xml:space="preserve">Pella.  Pella wins hands down. </w:t>
      </w:r>
      <w:r>
        <w:t>They visited our home upon our request when</w:t>
      </w:r>
      <w:r>
        <w:t>,</w:t>
      </w:r>
      <w:r>
        <w:t xml:space="preserve"> after 10 years</w:t>
      </w:r>
      <w:r>
        <w:t>,</w:t>
      </w:r>
      <w:r>
        <w:t xml:space="preserve"> a</w:t>
      </w:r>
      <w:r>
        <w:t xml:space="preserve"> tiny adjustment level failed. They replaced it for nothing. </w:t>
      </w:r>
      <w:r>
        <w:t>They are reputable, stand behind their product a</w:t>
      </w:r>
      <w:r>
        <w:t xml:space="preserve">nd make good on their promises. </w:t>
      </w:r>
      <w:r>
        <w:t xml:space="preserve">Just had two windows replaced in our third floor bathroom; perfect in every way.  </w:t>
      </w:r>
      <w:bookmarkStart w:id="0" w:name="_GoBack"/>
      <w:bookmarkEnd w:id="0"/>
    </w:p>
    <w:sectPr w:rsidR="00437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CE"/>
    <w:rsid w:val="004375CE"/>
    <w:rsid w:val="0055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ecialtywindowanddoo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1486-D52C-4CD5-B69A-E826DE2F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 Robert</dc:creator>
  <cp:lastModifiedBy>Nichols, Robert</cp:lastModifiedBy>
  <cp:revision>1</cp:revision>
  <dcterms:created xsi:type="dcterms:W3CDTF">2013-05-06T12:33:00Z</dcterms:created>
  <dcterms:modified xsi:type="dcterms:W3CDTF">2013-05-06T12:41:00Z</dcterms:modified>
</cp:coreProperties>
</file>